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35744" w:rsidRPr="00D357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7E49F4" w:rsidRPr="007E4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8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7E4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3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E4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E4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хайлова Тамара Михай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D2F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E49F4" w:rsidRPr="007E4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хайлов</w:t>
      </w:r>
      <w:r w:rsidR="007E4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7E49F4" w:rsidRPr="007E4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мар</w:t>
      </w:r>
      <w:r w:rsidR="007E4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E49F4" w:rsidRPr="007E4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7E4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E49F4" w:rsidRPr="007E4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7E49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D63BD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D2F01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49F4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35744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CF3C-51F3-497E-9F1D-4AE9BA9C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9</cp:revision>
  <cp:lastPrinted>2023-05-10T12:22:00Z</cp:lastPrinted>
  <dcterms:created xsi:type="dcterms:W3CDTF">2021-10-04T04:21:00Z</dcterms:created>
  <dcterms:modified xsi:type="dcterms:W3CDTF">2023-05-12T12:31:00Z</dcterms:modified>
</cp:coreProperties>
</file>